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3FF32D7B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DC3670">
        <w:rPr>
          <w:rFonts w:ascii="Arial" w:hAnsi="Arial" w:cs="Arial"/>
          <w:b/>
          <w:color w:val="404040" w:themeColor="text1" w:themeTint="BF"/>
          <w:sz w:val="28"/>
          <w:szCs w:val="28"/>
        </w:rPr>
        <w:t>8</w:t>
      </w:r>
    </w:p>
    <w:p w14:paraId="33873C0C" w14:textId="5940D748" w:rsidR="00977B0C" w:rsidRDefault="0012428C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12428C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Actividades de integración</w:t>
      </w:r>
    </w:p>
    <w:p w14:paraId="278FC165" w14:textId="77777777" w:rsidR="0012428C" w:rsidRPr="001C34A5" w:rsidRDefault="0012428C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2D0A4C23" w14:textId="6A7D09C7" w:rsidR="00A1757F" w:rsidRDefault="00483E84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483E84">
              <w:rPr>
                <w:rFonts w:ascii="Verdana" w:hAnsi="Verdana" w:cs="Verdana"/>
                <w:b/>
                <w:bCs/>
                <w:lang w:val="es-ES"/>
              </w:rPr>
              <w:t>Demostrar, mediante la investigación experimental, los cambios de estado de la materia, como fusión, evaporación, ebullición, condensación, solidificación y sublimación. (OA 13)</w:t>
            </w:r>
          </w:p>
          <w:p w14:paraId="59ED0536" w14:textId="77777777" w:rsidR="00483E84" w:rsidRDefault="00483E84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EF515CE" w14:textId="77777777" w:rsidR="00977B0C" w:rsidRDefault="00977B0C" w:rsidP="00384D5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588E6E3" w14:textId="77777777" w:rsidR="00DC3670" w:rsidRPr="00DC3670" w:rsidRDefault="00DC3670" w:rsidP="00DC367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C3670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Reflexionar, comunicar y proponer mejoras. </w:t>
            </w:r>
          </w:p>
          <w:p w14:paraId="34EDA2BA" w14:textId="400E44BE" w:rsidR="00977B0C" w:rsidRPr="002F3D14" w:rsidRDefault="00DC3670" w:rsidP="00DC367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C3670">
              <w:rPr>
                <w:rFonts w:ascii="Arial" w:hAnsi="Arial" w:cs="Arial"/>
                <w:color w:val="404040" w:themeColor="text1" w:themeTint="BF"/>
                <w:lang w:val="es-ES"/>
              </w:rPr>
              <w:t>(OA g)</w:t>
            </w:r>
          </w:p>
        </w:tc>
        <w:tc>
          <w:tcPr>
            <w:tcW w:w="5827" w:type="dxa"/>
          </w:tcPr>
          <w:p w14:paraId="77F831DF" w14:textId="77777777" w:rsidR="00BB3D43" w:rsidRPr="00231985" w:rsidRDefault="007E2A34" w:rsidP="007F1BB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31985">
              <w:rPr>
                <w:rFonts w:ascii="Arial" w:hAnsi="Arial" w:cs="Arial"/>
                <w:i/>
                <w:iCs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3EE2B6EF" w:rsidR="007E2A34" w:rsidRPr="00231985" w:rsidRDefault="00DC3670" w:rsidP="00D40456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DC3670">
              <w:rPr>
                <w:rFonts w:ascii="Arial" w:hAnsi="Arial" w:cs="Arial"/>
                <w:sz w:val="24"/>
                <w:szCs w:val="24"/>
                <w:lang w:val="es-ES"/>
              </w:rPr>
              <w:t>Seleccionan y diseñan un juego referido a los cambios de estado, dentro de los propuestos por el docente: crucigrama, sopa de letras, completar oraciones, laberintos, entre otros. Luego de diseñado el juego, el docente los recoge y los pone en una bolsa. Cada estudiante extrae al azar uno de los juegos y lo resuelve; luego se dirige al estudiante autor y expone sus resultados, quien lo retroalimenta. Formulan conclusiones y la exponen al curso. Evalúan aciertos y mejoras en la actividad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292E7" w14:textId="77777777" w:rsidR="009F3A40" w:rsidRDefault="009F3A40" w:rsidP="00BD016A">
      <w:pPr>
        <w:spacing w:after="0" w:line="240" w:lineRule="auto"/>
      </w:pPr>
      <w:r>
        <w:separator/>
      </w:r>
    </w:p>
  </w:endnote>
  <w:endnote w:type="continuationSeparator" w:id="0">
    <w:p w14:paraId="359C80F2" w14:textId="77777777" w:rsidR="009F3A40" w:rsidRDefault="009F3A40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751C6" w14:textId="77777777" w:rsidR="009F3A40" w:rsidRDefault="009F3A40" w:rsidP="00BD016A">
      <w:pPr>
        <w:spacing w:after="0" w:line="240" w:lineRule="auto"/>
      </w:pPr>
      <w:r>
        <w:separator/>
      </w:r>
    </w:p>
  </w:footnote>
  <w:footnote w:type="continuationSeparator" w:id="0">
    <w:p w14:paraId="4B108BE6" w14:textId="77777777" w:rsidR="009F3A40" w:rsidRDefault="009F3A40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3B8501D5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483E84"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77D4992B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483E84">
      <w:rPr>
        <w:rFonts w:ascii="Arial" w:hAnsi="Arial" w:cs="Arial"/>
        <w:b/>
        <w:color w:val="F79646" w:themeColor="accent6"/>
        <w:sz w:val="36"/>
        <w:szCs w:val="36"/>
      </w:rPr>
      <w:t>13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488F"/>
    <w:rsid w:val="00037F4A"/>
    <w:rsid w:val="00053491"/>
    <w:rsid w:val="000549A0"/>
    <w:rsid w:val="00054A41"/>
    <w:rsid w:val="0007779D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00D4D"/>
    <w:rsid w:val="001102A3"/>
    <w:rsid w:val="0011427E"/>
    <w:rsid w:val="0012428C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05BAC"/>
    <w:rsid w:val="00210395"/>
    <w:rsid w:val="00212B0E"/>
    <w:rsid w:val="002228E2"/>
    <w:rsid w:val="00231985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74C99"/>
    <w:rsid w:val="002809D2"/>
    <w:rsid w:val="002968E9"/>
    <w:rsid w:val="002A091C"/>
    <w:rsid w:val="002A0EFF"/>
    <w:rsid w:val="002A576A"/>
    <w:rsid w:val="002B5E1F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22F4"/>
    <w:rsid w:val="00367DEF"/>
    <w:rsid w:val="003714C1"/>
    <w:rsid w:val="003767FB"/>
    <w:rsid w:val="0037747A"/>
    <w:rsid w:val="00384D54"/>
    <w:rsid w:val="00390A6B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42DFD"/>
    <w:rsid w:val="0045755B"/>
    <w:rsid w:val="0046333B"/>
    <w:rsid w:val="00475360"/>
    <w:rsid w:val="004804D1"/>
    <w:rsid w:val="004807DE"/>
    <w:rsid w:val="00483E84"/>
    <w:rsid w:val="00490E62"/>
    <w:rsid w:val="00494FFD"/>
    <w:rsid w:val="004B393B"/>
    <w:rsid w:val="004B552D"/>
    <w:rsid w:val="004B720A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47A2D"/>
    <w:rsid w:val="00560226"/>
    <w:rsid w:val="00572DF0"/>
    <w:rsid w:val="00576632"/>
    <w:rsid w:val="0058005A"/>
    <w:rsid w:val="005870C0"/>
    <w:rsid w:val="00594F72"/>
    <w:rsid w:val="005959C4"/>
    <w:rsid w:val="005A6177"/>
    <w:rsid w:val="005B0CFC"/>
    <w:rsid w:val="005C08BB"/>
    <w:rsid w:val="005C0AA4"/>
    <w:rsid w:val="005C4295"/>
    <w:rsid w:val="005E3510"/>
    <w:rsid w:val="005E7158"/>
    <w:rsid w:val="005E77AC"/>
    <w:rsid w:val="0060105A"/>
    <w:rsid w:val="00604A45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00D15"/>
    <w:rsid w:val="00722314"/>
    <w:rsid w:val="0072397F"/>
    <w:rsid w:val="007316BA"/>
    <w:rsid w:val="0073200A"/>
    <w:rsid w:val="00733C66"/>
    <w:rsid w:val="00735420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9416F"/>
    <w:rsid w:val="007977D3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B7322"/>
    <w:rsid w:val="008C3610"/>
    <w:rsid w:val="008D1E88"/>
    <w:rsid w:val="008E1202"/>
    <w:rsid w:val="008E1921"/>
    <w:rsid w:val="008E4E97"/>
    <w:rsid w:val="008F12A1"/>
    <w:rsid w:val="008F635C"/>
    <w:rsid w:val="0092739C"/>
    <w:rsid w:val="00931E27"/>
    <w:rsid w:val="00935315"/>
    <w:rsid w:val="00935335"/>
    <w:rsid w:val="00946D62"/>
    <w:rsid w:val="0095366C"/>
    <w:rsid w:val="00962CC0"/>
    <w:rsid w:val="009707FC"/>
    <w:rsid w:val="00974774"/>
    <w:rsid w:val="00977B0C"/>
    <w:rsid w:val="00980461"/>
    <w:rsid w:val="00981F3E"/>
    <w:rsid w:val="00984CD1"/>
    <w:rsid w:val="00984DCD"/>
    <w:rsid w:val="00987A91"/>
    <w:rsid w:val="009941B9"/>
    <w:rsid w:val="00997152"/>
    <w:rsid w:val="009A1A03"/>
    <w:rsid w:val="009A62A3"/>
    <w:rsid w:val="009C07D2"/>
    <w:rsid w:val="009D0B6E"/>
    <w:rsid w:val="009D6F08"/>
    <w:rsid w:val="009E2DA2"/>
    <w:rsid w:val="009F3A40"/>
    <w:rsid w:val="009F707F"/>
    <w:rsid w:val="00A0318E"/>
    <w:rsid w:val="00A1757F"/>
    <w:rsid w:val="00A24AAF"/>
    <w:rsid w:val="00A30A08"/>
    <w:rsid w:val="00A35F9D"/>
    <w:rsid w:val="00A367F9"/>
    <w:rsid w:val="00A45ADC"/>
    <w:rsid w:val="00A63FBB"/>
    <w:rsid w:val="00A67479"/>
    <w:rsid w:val="00A8365D"/>
    <w:rsid w:val="00A845AD"/>
    <w:rsid w:val="00A968B0"/>
    <w:rsid w:val="00AB37EC"/>
    <w:rsid w:val="00AB7C76"/>
    <w:rsid w:val="00AD5A13"/>
    <w:rsid w:val="00AE3BED"/>
    <w:rsid w:val="00AF1B76"/>
    <w:rsid w:val="00B03075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07E91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B29ED"/>
    <w:rsid w:val="00CB56DA"/>
    <w:rsid w:val="00CC54F4"/>
    <w:rsid w:val="00CE66EB"/>
    <w:rsid w:val="00D003E4"/>
    <w:rsid w:val="00D22104"/>
    <w:rsid w:val="00D3399C"/>
    <w:rsid w:val="00D33C26"/>
    <w:rsid w:val="00D40456"/>
    <w:rsid w:val="00D46EE3"/>
    <w:rsid w:val="00D47DB6"/>
    <w:rsid w:val="00D52484"/>
    <w:rsid w:val="00D620BF"/>
    <w:rsid w:val="00D9267F"/>
    <w:rsid w:val="00DA0FF8"/>
    <w:rsid w:val="00DC184C"/>
    <w:rsid w:val="00DC24CA"/>
    <w:rsid w:val="00DC2FBC"/>
    <w:rsid w:val="00DC3515"/>
    <w:rsid w:val="00DC3670"/>
    <w:rsid w:val="00DD0E49"/>
    <w:rsid w:val="00DD286A"/>
    <w:rsid w:val="00DD41F3"/>
    <w:rsid w:val="00DE5285"/>
    <w:rsid w:val="00DF2396"/>
    <w:rsid w:val="00DF39AD"/>
    <w:rsid w:val="00DF58DE"/>
    <w:rsid w:val="00DF6041"/>
    <w:rsid w:val="00E06097"/>
    <w:rsid w:val="00E07789"/>
    <w:rsid w:val="00E12B41"/>
    <w:rsid w:val="00E13116"/>
    <w:rsid w:val="00E310B1"/>
    <w:rsid w:val="00E33FFA"/>
    <w:rsid w:val="00E5135D"/>
    <w:rsid w:val="00E65909"/>
    <w:rsid w:val="00E745BE"/>
    <w:rsid w:val="00EA2C51"/>
    <w:rsid w:val="00EB0BD4"/>
    <w:rsid w:val="00EB49C7"/>
    <w:rsid w:val="00EC4703"/>
    <w:rsid w:val="00EC4DD7"/>
    <w:rsid w:val="00EC6526"/>
    <w:rsid w:val="00EF121F"/>
    <w:rsid w:val="00F13618"/>
    <w:rsid w:val="00F216CD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20:15:00Z</dcterms:created>
  <dcterms:modified xsi:type="dcterms:W3CDTF">2020-06-04T20:15:00Z</dcterms:modified>
</cp:coreProperties>
</file>